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B8E4" w14:textId="77777777" w:rsidR="00623E5C" w:rsidRPr="00AE4544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    </w:t>
      </w:r>
      <w:r>
        <w:rPr>
          <w:b/>
          <w:spacing w:val="-3"/>
        </w:rPr>
        <w:tab/>
        <w:t xml:space="preserve">     </w:t>
      </w:r>
      <w:r w:rsidRPr="00AE4544">
        <w:rPr>
          <w:b/>
          <w:spacing w:val="-3"/>
        </w:rPr>
        <w:t xml:space="preserve">DEATHS PART </w:t>
      </w:r>
      <w:r w:rsidR="004968AE">
        <w:rPr>
          <w:b/>
          <w:spacing w:val="-3"/>
        </w:rPr>
        <w:t>1</w:t>
      </w:r>
    </w:p>
    <w:p w14:paraId="3BD3EFB3" w14:textId="77777777" w:rsidR="00623E5C" w:rsidRDefault="00623E5C" w:rsidP="00623E5C">
      <w:pPr>
        <w:pStyle w:val="Heading1"/>
      </w:pPr>
      <w:r w:rsidRPr="00AE4544">
        <w:tab/>
      </w:r>
      <w:r w:rsidRPr="00AE4544">
        <w:tab/>
      </w:r>
      <w:r w:rsidRPr="00AE4544">
        <w:tab/>
      </w:r>
      <w:r w:rsidRPr="00AE4544">
        <w:tab/>
        <w:t xml:space="preserve"> </w:t>
      </w:r>
      <w:r w:rsidRPr="00AE4544">
        <w:tab/>
      </w:r>
      <w:r w:rsidRPr="00AE4544">
        <w:tab/>
      </w:r>
      <w:r w:rsidRPr="00AE4544">
        <w:tab/>
        <w:t xml:space="preserve">  </w:t>
      </w:r>
      <w:r w:rsidRPr="00AE4544">
        <w:tab/>
      </w:r>
    </w:p>
    <w:p w14:paraId="1D891E5E" w14:textId="77777777" w:rsidR="00996841" w:rsidRDefault="00996841" w:rsidP="00623E5C">
      <w:pPr>
        <w:tabs>
          <w:tab w:val="left" w:pos="-720"/>
        </w:tabs>
        <w:suppressAutoHyphens/>
        <w:rPr>
          <w:spacing w:val="-3"/>
        </w:rPr>
      </w:pPr>
    </w:p>
    <w:p w14:paraId="305EB67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C89F30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33D358D" w14:textId="6E81EC73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27/10/2014</w:t>
      </w:r>
      <w:r w:rsidR="00AE4544">
        <w:rPr>
          <w:b/>
          <w:spacing w:val="-3"/>
        </w:rPr>
        <w:tab/>
      </w:r>
      <w:r w:rsidR="001853CB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2E3C2C2E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55779EE7" w14:textId="0958F1C4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07/09/2022</w:t>
      </w:r>
      <w:r>
        <w:rPr>
          <w:spacing w:val="-3"/>
        </w:rPr>
        <w:tab/>
      </w:r>
      <w:r w:rsidR="001853CB">
        <w:rPr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 w:rsidRPr="00AA28A6">
        <w:rPr>
          <w:b/>
          <w:spacing w:val="-3"/>
        </w:rPr>
        <w:t>DEATH</w:t>
      </w:r>
    </w:p>
    <w:p w14:paraId="6917D49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2447CE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28796D8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56BE7A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7A2C511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SCHMIDT</w:t>
      </w:r>
      <w:r w:rsidR="00AE4544">
        <w:rPr>
          <w:spacing w:val="-3"/>
        </w:rPr>
        <w:tab/>
      </w:r>
      <w:r>
        <w:rPr>
          <w:spacing w:val="-3"/>
        </w:rPr>
        <w:t>Forenames</w:t>
      </w:r>
      <w:r w:rsidR="00AE4544">
        <w:rPr>
          <w:spacing w:val="-3"/>
        </w:rPr>
        <w:tab/>
      </w:r>
      <w:r w:rsidR="00AE4544" w:rsidRPr="00AE4544">
        <w:rPr>
          <w:b/>
          <w:bCs/>
          <w:spacing w:val="-3"/>
        </w:rPr>
        <w:t>JOHAN</w:t>
      </w:r>
      <w:r>
        <w:rPr>
          <w:spacing w:val="-3"/>
        </w:rPr>
        <w:tab/>
      </w:r>
    </w:p>
    <w:p w14:paraId="2A6ED706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793BBD58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04/08/197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MALE</w:t>
      </w:r>
    </w:p>
    <w:p w14:paraId="03DBD3B5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3556840" w14:textId="74D0FEE6" w:rsidR="00623E5C" w:rsidRDefault="00623E5C" w:rsidP="00BD631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pouse date of birth</w:t>
      </w:r>
      <w:r w:rsidR="00AE4544">
        <w:rPr>
          <w:spacing w:val="-3"/>
        </w:rPr>
        <w:t xml:space="preserve">     </w:t>
      </w:r>
      <w:r w:rsidR="00C86C76">
        <w:rPr>
          <w:spacing w:val="-3"/>
        </w:rPr>
        <w:tab/>
      </w:r>
      <w:r w:rsidR="00A57BDD">
        <w:rPr>
          <w:spacing w:val="-3"/>
        </w:rPr>
        <w:tab/>
      </w:r>
      <w:r w:rsidR="00AE4544" w:rsidRPr="00AE4544">
        <w:rPr>
          <w:b/>
          <w:bCs/>
          <w:spacing w:val="-3"/>
        </w:rPr>
        <w:t>18/06/1975</w:t>
      </w:r>
      <w:r w:rsidRPr="00AE4544">
        <w:rPr>
          <w:b/>
          <w:bCs/>
          <w:spacing w:val="-3"/>
        </w:rPr>
        <w:tab/>
      </w:r>
    </w:p>
    <w:p w14:paraId="1E8D1A25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630CE71" w14:textId="77777777" w:rsidR="00623E5C" w:rsidRDefault="00B52A46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t date of birth</w:t>
      </w:r>
      <w:r w:rsidR="00623E5C">
        <w:rPr>
          <w:spacing w:val="-3"/>
        </w:rPr>
        <w:tab/>
      </w:r>
    </w:p>
    <w:p w14:paraId="396C861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360ED4F" w14:textId="569A8BD2" w:rsidR="00623E5C" w:rsidRPr="00AE4544" w:rsidRDefault="00623E5C" w:rsidP="00623E5C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06/11/1997</w:t>
      </w:r>
    </w:p>
    <w:p w14:paraId="087CB815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3AEC2F0" w14:textId="01F2DCBF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AE4544" w:rsidRPr="00AE4544">
        <w:rPr>
          <w:b/>
          <w:bCs/>
          <w:spacing w:val="-3"/>
        </w:rPr>
        <w:t>06/11/1997</w:t>
      </w:r>
    </w:p>
    <w:p w14:paraId="52794BB3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259FC0E" w14:textId="77777777" w:rsidR="00623E5C" w:rsidRDefault="00623E5C" w:rsidP="00623E5C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spacing w:val="-3"/>
        </w:rPr>
        <w:t>B</w:t>
      </w:r>
    </w:p>
    <w:p w14:paraId="21275963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7D9CFC8F" w14:textId="77777777" w:rsidR="00996841" w:rsidRDefault="00996841" w:rsidP="00996841">
      <w:pPr>
        <w:tabs>
          <w:tab w:val="left" w:pos="-720"/>
        </w:tabs>
        <w:suppressAutoHyphens/>
        <w:rPr>
          <w:b/>
          <w:spacing w:val="-3"/>
        </w:rPr>
      </w:pPr>
    </w:p>
    <w:p w14:paraId="0A91F2BD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1C19E8A5" w14:textId="77777777" w:rsidR="00996841" w:rsidRDefault="00996841" w:rsidP="00996841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996841" w14:paraId="1457807D" w14:textId="77777777" w:rsidTr="00773D9B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FECD52" w14:textId="77777777" w:rsidR="00996841" w:rsidRDefault="00996841" w:rsidP="00F074C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A04F1">
              <w:rPr>
                <w:b/>
                <w:spacing w:val="-3"/>
              </w:rPr>
              <w:t>1</w:t>
            </w:r>
            <w:r w:rsidR="00B52A46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17924A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D53F001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2B4F5F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90D6D7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8EBC17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D28ADB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25DEDB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E35599" w14:textId="77777777" w:rsidR="00996841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996841" w14:paraId="7FAD92DB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BE8EDD5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90DF3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3A98E9A3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7DB33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E3DB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22878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4A40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5E1B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805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996841" w14:paraId="573380E3" w14:textId="77777777" w:rsidTr="00773D9B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E7E0DB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AA10CC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953106B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A99616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FB331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BA398A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3E3BB2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851054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D03950" w14:textId="77777777" w:rsidR="00996841" w:rsidRDefault="00996841" w:rsidP="00773D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996841" w14:paraId="52C03FF5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DE46199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2251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0E6175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8BDC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6643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1566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A3AC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F178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8FB0" w14:textId="77777777" w:rsidR="00996841" w:rsidRDefault="00996841" w:rsidP="00773D9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34627EDC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41A98421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1F3EC76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6744CA0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6AC7548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11C3F38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3B22F1F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25C681B2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B6A3D70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45C3DF3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657C9B5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0E1CE1D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21AD1291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07AE0B0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3AEA2140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30A6AF1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01B57F7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2AE7988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11D3318A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E2031FA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42A4286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446EE83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7038FDA4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567658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7AAFBE7E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432BD3AC" w14:textId="77777777" w:rsidR="00623E5C" w:rsidRPr="00AE4544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 w:rsidRPr="00AE4544">
        <w:rPr>
          <w:b/>
          <w:spacing w:val="-3"/>
        </w:rPr>
        <w:t>Special circumstances / additional information</w:t>
      </w:r>
    </w:p>
    <w:p w14:paraId="0364368B" w14:textId="77777777" w:rsidR="00623E5C" w:rsidRPr="00AE4544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68D29CB" w14:textId="5D0B3C9D" w:rsidR="00623E5C" w:rsidRPr="00AE4544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AE4544">
        <w:rPr>
          <w:spacing w:val="-3"/>
        </w:rPr>
        <w:t>Preserved pension (per annum) at date of first event</w:t>
      </w:r>
      <w:r w:rsidRPr="00AE4544">
        <w:rPr>
          <w:spacing w:val="-3"/>
        </w:rPr>
        <w:tab/>
      </w:r>
      <w:r w:rsidRPr="00AE4544">
        <w:rPr>
          <w:spacing w:val="-3"/>
        </w:rPr>
        <w:tab/>
      </w:r>
      <w:r w:rsidRPr="00AE4544">
        <w:rPr>
          <w:spacing w:val="-3"/>
        </w:rPr>
        <w:tab/>
      </w:r>
      <w:r w:rsidRPr="00AE4544">
        <w:rPr>
          <w:spacing w:val="-3"/>
        </w:rPr>
        <w:tab/>
      </w:r>
      <w:r w:rsidRPr="00AE4544">
        <w:rPr>
          <w:b/>
          <w:bCs/>
          <w:spacing w:val="-3"/>
        </w:rPr>
        <w:t xml:space="preserve">£    </w:t>
      </w:r>
      <w:r w:rsidR="00AE4544" w:rsidRPr="00AE4544">
        <w:rPr>
          <w:b/>
          <w:bCs/>
          <w:spacing w:val="-3"/>
        </w:rPr>
        <w:t>13,240.1</w:t>
      </w:r>
      <w:r w:rsidR="00D13D44">
        <w:rPr>
          <w:b/>
          <w:bCs/>
          <w:spacing w:val="-3"/>
        </w:rPr>
        <w:t>5</w:t>
      </w:r>
      <w:r w:rsidR="00AE4544" w:rsidRPr="00AE4544">
        <w:rPr>
          <w:b/>
          <w:bCs/>
          <w:spacing w:val="-3"/>
        </w:rPr>
        <w:t xml:space="preserve"> </w:t>
      </w:r>
    </w:p>
    <w:p w14:paraId="60892C88" w14:textId="77777777" w:rsidR="00623E5C" w:rsidRPr="00AE4544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97E4ACE" w14:textId="132139D8" w:rsidR="00623E5C" w:rsidRPr="00AE4544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AE4544">
        <w:rPr>
          <w:spacing w:val="-3"/>
        </w:rPr>
        <w:t>Lower of 5</w:t>
      </w:r>
      <w:r w:rsidR="00006E39" w:rsidRPr="00AE4544">
        <w:rPr>
          <w:spacing w:val="-3"/>
        </w:rPr>
        <w:t>.0</w:t>
      </w:r>
      <w:r w:rsidRPr="00AE4544">
        <w:rPr>
          <w:spacing w:val="-3"/>
        </w:rPr>
        <w:t>%</w:t>
      </w:r>
      <w:r w:rsidR="001C1DEB" w:rsidRPr="00AE4544">
        <w:rPr>
          <w:spacing w:val="-3"/>
        </w:rPr>
        <w:t xml:space="preserve"> </w:t>
      </w:r>
      <w:r w:rsidRPr="00AE4544">
        <w:rPr>
          <w:spacing w:val="-3"/>
        </w:rPr>
        <w:t>/</w:t>
      </w:r>
      <w:r w:rsidR="001C1DEB" w:rsidRPr="00AE4544">
        <w:rPr>
          <w:spacing w:val="-3"/>
        </w:rPr>
        <w:t xml:space="preserve"> </w:t>
      </w:r>
      <w:r w:rsidRPr="00AE4544">
        <w:rPr>
          <w:spacing w:val="-3"/>
        </w:rPr>
        <w:t xml:space="preserve">RPI increases from date of first event to date of second event is </w:t>
      </w:r>
      <w:r w:rsidR="00AE4544" w:rsidRPr="00AE4544">
        <w:rPr>
          <w:spacing w:val="-3"/>
        </w:rPr>
        <w:t>21.8</w:t>
      </w:r>
      <w:r w:rsidRPr="00AE4544">
        <w:rPr>
          <w:spacing w:val="-3"/>
        </w:rPr>
        <w:t xml:space="preserve">%. </w:t>
      </w:r>
    </w:p>
    <w:p w14:paraId="4D087BCE" w14:textId="77777777" w:rsidR="00623E5C" w:rsidRPr="00AE4544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598265CD" w14:textId="77777777" w:rsidR="00623E5C" w:rsidRDefault="00AE454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AE4544">
        <w:rPr>
          <w:spacing w:val="-3"/>
        </w:rPr>
        <w:t>Johan Schmidt’s</w:t>
      </w:r>
      <w:r w:rsidR="00F074C5" w:rsidRPr="00AE4544">
        <w:rPr>
          <w:spacing w:val="-3"/>
        </w:rPr>
        <w:t xml:space="preserve"> </w:t>
      </w:r>
      <w:r w:rsidR="00623E5C" w:rsidRPr="00AE4544">
        <w:rPr>
          <w:spacing w:val="-3"/>
        </w:rPr>
        <w:t xml:space="preserve">current available </w:t>
      </w:r>
      <w:r w:rsidR="001E245F" w:rsidRPr="00AE4544">
        <w:rPr>
          <w:spacing w:val="-3"/>
        </w:rPr>
        <w:t>L</w:t>
      </w:r>
      <w:r w:rsidR="00623E5C" w:rsidRPr="00AE4544">
        <w:rPr>
          <w:spacing w:val="-3"/>
        </w:rPr>
        <w:t xml:space="preserve">ifetime </w:t>
      </w:r>
      <w:r w:rsidR="001E245F" w:rsidRPr="00AE4544">
        <w:rPr>
          <w:spacing w:val="-3"/>
        </w:rPr>
        <w:t>A</w:t>
      </w:r>
      <w:r w:rsidR="00623E5C" w:rsidRPr="00AE4544">
        <w:rPr>
          <w:spacing w:val="-3"/>
        </w:rPr>
        <w:t xml:space="preserve">llowance is </w:t>
      </w:r>
      <w:r w:rsidRPr="00AE4544">
        <w:rPr>
          <w:spacing w:val="-3"/>
        </w:rPr>
        <w:t>100.00</w:t>
      </w:r>
      <w:r w:rsidR="00623E5C" w:rsidRPr="00AE4544">
        <w:rPr>
          <w:spacing w:val="-3"/>
        </w:rPr>
        <w:t>%.</w:t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b/>
          <w:spacing w:val="-3"/>
        </w:rPr>
        <w:t xml:space="preserve">       </w:t>
      </w:r>
    </w:p>
    <w:p w14:paraId="7A884CC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9F5557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3DB94E9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9EC85B7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1D27381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1A5F448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992E8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D9A7F4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11B44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3D56A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931A56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30A403E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360BA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7691C7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676008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FF529F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911893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0C9A23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2615B1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BF0814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49B9D3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0EB117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509A4A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FD4FE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EF89E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58AC1F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7408A48" w14:textId="77777777" w:rsidR="00AD1ED7" w:rsidRDefault="00AD1ED7" w:rsidP="00AD1ED7">
      <w:pPr>
        <w:pStyle w:val="Heading1"/>
        <w:jc w:val="center"/>
      </w:pPr>
      <w:r>
        <w:tab/>
      </w:r>
      <w:r>
        <w:tab/>
      </w:r>
      <w:r>
        <w:tab/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102EBE"/>
    <w:rsid w:val="00114499"/>
    <w:rsid w:val="001170F4"/>
    <w:rsid w:val="00137F14"/>
    <w:rsid w:val="00144FAE"/>
    <w:rsid w:val="00151112"/>
    <w:rsid w:val="00162141"/>
    <w:rsid w:val="00181251"/>
    <w:rsid w:val="001825AF"/>
    <w:rsid w:val="001853CB"/>
    <w:rsid w:val="00185DDC"/>
    <w:rsid w:val="001A04F1"/>
    <w:rsid w:val="001C1DEB"/>
    <w:rsid w:val="001E1A89"/>
    <w:rsid w:val="001E22B3"/>
    <w:rsid w:val="001E245F"/>
    <w:rsid w:val="00230382"/>
    <w:rsid w:val="00234BB5"/>
    <w:rsid w:val="0025012B"/>
    <w:rsid w:val="002937B9"/>
    <w:rsid w:val="002A0FCB"/>
    <w:rsid w:val="002A7D59"/>
    <w:rsid w:val="002C00E1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937BA"/>
    <w:rsid w:val="00395C63"/>
    <w:rsid w:val="003A4333"/>
    <w:rsid w:val="003A4569"/>
    <w:rsid w:val="003C4487"/>
    <w:rsid w:val="003F1DFB"/>
    <w:rsid w:val="004034C8"/>
    <w:rsid w:val="004122B7"/>
    <w:rsid w:val="00463D8C"/>
    <w:rsid w:val="004659B4"/>
    <w:rsid w:val="00473789"/>
    <w:rsid w:val="00476305"/>
    <w:rsid w:val="004778F0"/>
    <w:rsid w:val="00487975"/>
    <w:rsid w:val="004903BC"/>
    <w:rsid w:val="00492E4C"/>
    <w:rsid w:val="004968AE"/>
    <w:rsid w:val="004A6AED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94F"/>
    <w:rsid w:val="005A6157"/>
    <w:rsid w:val="005E079C"/>
    <w:rsid w:val="005E2699"/>
    <w:rsid w:val="005F7829"/>
    <w:rsid w:val="006143D5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F55C9"/>
    <w:rsid w:val="00817397"/>
    <w:rsid w:val="008260B0"/>
    <w:rsid w:val="0082709E"/>
    <w:rsid w:val="00830252"/>
    <w:rsid w:val="0083052E"/>
    <w:rsid w:val="008542EB"/>
    <w:rsid w:val="00894AF7"/>
    <w:rsid w:val="00897B5B"/>
    <w:rsid w:val="008A7FA8"/>
    <w:rsid w:val="008B11D0"/>
    <w:rsid w:val="008B31B0"/>
    <w:rsid w:val="008B70A7"/>
    <w:rsid w:val="008C4F07"/>
    <w:rsid w:val="008C666A"/>
    <w:rsid w:val="008D0812"/>
    <w:rsid w:val="008E2D69"/>
    <w:rsid w:val="008E7BFF"/>
    <w:rsid w:val="008F09A3"/>
    <w:rsid w:val="009001C6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A7EA6"/>
    <w:rsid w:val="009D150E"/>
    <w:rsid w:val="00A00BD4"/>
    <w:rsid w:val="00A25A11"/>
    <w:rsid w:val="00A37B54"/>
    <w:rsid w:val="00A57BDD"/>
    <w:rsid w:val="00A57F06"/>
    <w:rsid w:val="00A70B9D"/>
    <w:rsid w:val="00A80B58"/>
    <w:rsid w:val="00AA28A6"/>
    <w:rsid w:val="00AA58FB"/>
    <w:rsid w:val="00AB69F7"/>
    <w:rsid w:val="00AD1ED7"/>
    <w:rsid w:val="00AE4544"/>
    <w:rsid w:val="00B02B4D"/>
    <w:rsid w:val="00B067EB"/>
    <w:rsid w:val="00B12677"/>
    <w:rsid w:val="00B13E2B"/>
    <w:rsid w:val="00B15169"/>
    <w:rsid w:val="00B33FF9"/>
    <w:rsid w:val="00B34077"/>
    <w:rsid w:val="00B354A6"/>
    <w:rsid w:val="00B413C2"/>
    <w:rsid w:val="00B50F81"/>
    <w:rsid w:val="00B52A46"/>
    <w:rsid w:val="00B5495C"/>
    <w:rsid w:val="00B60395"/>
    <w:rsid w:val="00B74655"/>
    <w:rsid w:val="00B86925"/>
    <w:rsid w:val="00BB0905"/>
    <w:rsid w:val="00BB6B71"/>
    <w:rsid w:val="00BD631B"/>
    <w:rsid w:val="00BE6DF0"/>
    <w:rsid w:val="00BF24E6"/>
    <w:rsid w:val="00C01ED7"/>
    <w:rsid w:val="00C132CB"/>
    <w:rsid w:val="00C21E05"/>
    <w:rsid w:val="00C276D1"/>
    <w:rsid w:val="00C326DD"/>
    <w:rsid w:val="00C46DA0"/>
    <w:rsid w:val="00C5245B"/>
    <w:rsid w:val="00C6481B"/>
    <w:rsid w:val="00C80EBE"/>
    <w:rsid w:val="00C86C76"/>
    <w:rsid w:val="00CA4952"/>
    <w:rsid w:val="00CF527E"/>
    <w:rsid w:val="00D012DE"/>
    <w:rsid w:val="00D1193A"/>
    <w:rsid w:val="00D13723"/>
    <w:rsid w:val="00D13D44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A7F84"/>
    <w:rsid w:val="00DB230A"/>
    <w:rsid w:val="00DC0BE7"/>
    <w:rsid w:val="00DC16DF"/>
    <w:rsid w:val="00DC2DAD"/>
    <w:rsid w:val="00DE7468"/>
    <w:rsid w:val="00E11E4D"/>
    <w:rsid w:val="00E129D4"/>
    <w:rsid w:val="00E20C71"/>
    <w:rsid w:val="00E33062"/>
    <w:rsid w:val="00E41A09"/>
    <w:rsid w:val="00E565C2"/>
    <w:rsid w:val="00E979BF"/>
    <w:rsid w:val="00EA053D"/>
    <w:rsid w:val="00EA2511"/>
    <w:rsid w:val="00EA25DF"/>
    <w:rsid w:val="00EA3659"/>
    <w:rsid w:val="00EC2E1B"/>
    <w:rsid w:val="00F074C5"/>
    <w:rsid w:val="00F146B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C4DAC"/>
  <w15:chartTrackingRefBased/>
  <w15:docId w15:val="{C57D8EA7-5991-4E55-92F1-B70CD47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Ruth Burrell</cp:lastModifiedBy>
  <cp:revision>3</cp:revision>
  <cp:lastPrinted>2013-08-16T15:38:00Z</cp:lastPrinted>
  <dcterms:created xsi:type="dcterms:W3CDTF">2022-04-12T06:39:00Z</dcterms:created>
  <dcterms:modified xsi:type="dcterms:W3CDTF">2022-04-12T06:41:00Z</dcterms:modified>
</cp:coreProperties>
</file>